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D713F07" w:rsidR="00D35D1E" w:rsidRPr="00331FAB" w:rsidRDefault="00331FAB" w:rsidP="00331FAB">
      <w:pPr>
        <w:spacing w:after="0" w:line="240" w:lineRule="auto"/>
        <w:rPr>
          <w:rFonts w:ascii="Times New Roman" w:hAnsi="Times New Roman" w:cs="Times New Roman"/>
          <w:b/>
        </w:rPr>
      </w:pPr>
      <w:r w:rsidRPr="00331FAB">
        <w:rPr>
          <w:rFonts w:ascii="Times New Roman" w:hAnsi="Times New Roman" w:cs="Times New Roman"/>
          <w:b/>
        </w:rPr>
        <w:t>IGM.271.</w:t>
      </w:r>
      <w:r w:rsidR="0067320F">
        <w:rPr>
          <w:rFonts w:ascii="Times New Roman" w:hAnsi="Times New Roman" w:cs="Times New Roman"/>
          <w:b/>
        </w:rPr>
        <w:t>27</w:t>
      </w:r>
      <w:r w:rsidRPr="00331FAB">
        <w:rPr>
          <w:rFonts w:ascii="Times New Roman" w:hAnsi="Times New Roman" w:cs="Times New Roman"/>
          <w:b/>
        </w:rPr>
        <w:t>.2022</w:t>
      </w:r>
    </w:p>
    <w:p w14:paraId="3CD395F4" w14:textId="53B2D253" w:rsidR="00D35D1E" w:rsidRDefault="00D35D1E" w:rsidP="00331FAB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CBB3E2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Gmina Łabiszyn</w:t>
      </w:r>
    </w:p>
    <w:p w14:paraId="064CF98D" w14:textId="77777777" w:rsidR="00723E32" w:rsidRPr="00723E32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ul. Plac 1000-lecia 1</w:t>
      </w:r>
    </w:p>
    <w:p w14:paraId="71E395D9" w14:textId="520E4859" w:rsidR="00171D61" w:rsidRDefault="00723E32" w:rsidP="00723E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723E32">
        <w:rPr>
          <w:rFonts w:ascii="Times New Roman" w:hAnsi="Times New Roman" w:cs="Times New Roman"/>
          <w:sz w:val="24"/>
          <w:szCs w:val="24"/>
        </w:rPr>
        <w:t>89-210 Łabiszyn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67776F1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723E32" w:rsidRPr="00723E32">
        <w:rPr>
          <w:rFonts w:ascii="Times New Roman" w:hAnsi="Times New Roman" w:cs="Times New Roman"/>
          <w:sz w:val="24"/>
          <w:szCs w:val="24"/>
        </w:rPr>
        <w:t>Dostawa sprzętu informatycznego związana z realizacją projektu w ramach grantu „Cyfrowa Gmina”</w:t>
      </w:r>
      <w:r w:rsidR="00723E32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508E8B6" w14:textId="77777777" w:rsidR="00922E2C" w:rsidRDefault="00922E2C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C57371B" w14:textId="2E3E09CD" w:rsidR="008C6E8F" w:rsidRPr="00287056" w:rsidRDefault="008C6E8F" w:rsidP="008C6E8F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</w:t>
      </w:r>
      <w:r>
        <w:rPr>
          <w:rFonts w:eastAsia="Times New Roman"/>
          <w:i/>
          <w:color w:val="FF0000"/>
          <w:sz w:val="18"/>
          <w:szCs w:val="18"/>
          <w:lang w:eastAsia="pl-PL"/>
        </w:rPr>
        <w:t xml:space="preserve"> </w:t>
      </w: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elektronicznym, podpisem zaufanym lub podpisem osobistym)</w:t>
      </w: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66B" w14:textId="77777777" w:rsidR="007B797D" w:rsidRDefault="007B797D" w:rsidP="0038231F">
      <w:pPr>
        <w:spacing w:after="0" w:line="240" w:lineRule="auto"/>
      </w:pPr>
      <w:r>
        <w:separator/>
      </w:r>
    </w:p>
  </w:endnote>
  <w:endnote w:type="continuationSeparator" w:id="0">
    <w:p w14:paraId="7E27A576" w14:textId="77777777" w:rsidR="007B797D" w:rsidRDefault="007B7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BA4" w14:textId="77777777" w:rsidR="007B797D" w:rsidRDefault="007B797D" w:rsidP="0038231F">
      <w:pPr>
        <w:spacing w:after="0" w:line="240" w:lineRule="auto"/>
      </w:pPr>
      <w:r>
        <w:separator/>
      </w:r>
    </w:p>
  </w:footnote>
  <w:footnote w:type="continuationSeparator" w:id="0">
    <w:p w14:paraId="32D6CCAE" w14:textId="77777777" w:rsidR="007B797D" w:rsidRDefault="007B7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1F6957"/>
    <w:rsid w:val="00203A40"/>
    <w:rsid w:val="002052EF"/>
    <w:rsid w:val="00206D43"/>
    <w:rsid w:val="002076A4"/>
    <w:rsid w:val="002168A8"/>
    <w:rsid w:val="0022313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FAB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03F0"/>
    <w:rsid w:val="00672E3A"/>
    <w:rsid w:val="0067320F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3E32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97D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C6E8F"/>
    <w:rsid w:val="008D0487"/>
    <w:rsid w:val="008D5A74"/>
    <w:rsid w:val="008E4523"/>
    <w:rsid w:val="008F3B09"/>
    <w:rsid w:val="008F3B4E"/>
    <w:rsid w:val="008F7C90"/>
    <w:rsid w:val="00904E3F"/>
    <w:rsid w:val="0091264E"/>
    <w:rsid w:val="00916A17"/>
    <w:rsid w:val="00922E2C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12-22T12:06:00Z</dcterms:modified>
</cp:coreProperties>
</file>